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1"/>
        <w:gridCol w:w="9"/>
        <w:gridCol w:w="900"/>
        <w:gridCol w:w="360"/>
        <w:gridCol w:w="180"/>
        <w:gridCol w:w="960"/>
        <w:gridCol w:w="120"/>
        <w:gridCol w:w="1968"/>
        <w:gridCol w:w="1080"/>
        <w:gridCol w:w="12"/>
        <w:gridCol w:w="360"/>
        <w:gridCol w:w="900"/>
        <w:gridCol w:w="105"/>
        <w:gridCol w:w="795"/>
        <w:gridCol w:w="540"/>
        <w:gridCol w:w="1298"/>
      </w:tblGrid>
      <w:tr w:rsidR="00A82CAB">
        <w:trPr>
          <w:cantSplit/>
          <w:trHeight w:val="795"/>
        </w:trPr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CAB" w:rsidRDefault="00A82CAB" w:rsidP="00A82C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bonetics, Inc.</w:t>
            </w:r>
          </w:p>
          <w:p w:rsidR="00A82CAB" w:rsidRDefault="00F56A7C" w:rsidP="00A82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399 Princeton Avenue</w:t>
            </w:r>
            <w:r w:rsidR="00A82CAB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Moorpark  CA 93021</w:t>
            </w:r>
          </w:p>
          <w:p w:rsidR="00A82CAB" w:rsidRDefault="00A82CAB" w:rsidP="00A82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5-581-</w:t>
            </w:r>
            <w:r w:rsidR="00024622">
              <w:rPr>
                <w:rFonts w:ascii="Arial" w:hAnsi="Arial" w:cs="Arial"/>
                <w:sz w:val="12"/>
                <w:szCs w:val="12"/>
              </w:rPr>
              <w:t>0333   FAX: 805-584-1913</w:t>
            </w:r>
          </w:p>
        </w:tc>
        <w:tc>
          <w:tcPr>
            <w:tcW w:w="63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2CAB" w:rsidRDefault="00A82CAB" w:rsidP="00AE48F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4622">
              <w:rPr>
                <w:rFonts w:ascii="Arial" w:hAnsi="Arial" w:cs="Arial"/>
                <w:b/>
                <w:sz w:val="36"/>
                <w:szCs w:val="36"/>
              </w:rPr>
              <w:t>S</w:t>
            </w:r>
            <w:r w:rsidRPr="000D78C4">
              <w:rPr>
                <w:rFonts w:ascii="Arial" w:hAnsi="Arial" w:cs="Arial"/>
                <w:b/>
                <w:sz w:val="28"/>
                <w:szCs w:val="28"/>
              </w:rPr>
              <w:t xml:space="preserve">upplier </w:t>
            </w:r>
            <w:r w:rsidRPr="00024622">
              <w:rPr>
                <w:rFonts w:ascii="Arial" w:hAnsi="Arial" w:cs="Arial"/>
                <w:b/>
                <w:sz w:val="36"/>
                <w:szCs w:val="36"/>
              </w:rPr>
              <w:t>D</w:t>
            </w:r>
            <w:r w:rsidR="00AE48F3">
              <w:rPr>
                <w:rFonts w:ascii="Arial" w:hAnsi="Arial" w:cs="Arial"/>
                <w:b/>
                <w:sz w:val="28"/>
                <w:szCs w:val="28"/>
              </w:rPr>
              <w:t>eviation</w:t>
            </w:r>
            <w:r w:rsidRPr="000D78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24622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Pr="000D78C4">
              <w:rPr>
                <w:rFonts w:ascii="Arial" w:hAnsi="Arial" w:cs="Arial"/>
                <w:b/>
                <w:sz w:val="28"/>
                <w:szCs w:val="28"/>
              </w:rPr>
              <w:t>equest</w:t>
            </w:r>
          </w:p>
          <w:p w:rsidR="003464F4" w:rsidRPr="00F71CF3" w:rsidRDefault="003464F4" w:rsidP="00F71C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CF3">
              <w:rPr>
                <w:rFonts w:ascii="Arial" w:hAnsi="Arial" w:cs="Arial"/>
                <w:sz w:val="22"/>
                <w:szCs w:val="22"/>
              </w:rPr>
              <w:t>Reference QWI-109</w:t>
            </w:r>
          </w:p>
        </w:tc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A82CAB" w:rsidRDefault="00A82CAB" w:rsidP="00A82C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4EF5">
              <w:rPr>
                <w:rFonts w:ascii="Arial" w:hAnsi="Arial" w:cs="Arial"/>
                <w:b/>
                <w:sz w:val="14"/>
                <w:szCs w:val="14"/>
              </w:rPr>
              <w:t>SDR NUMBER</w:t>
            </w:r>
          </w:p>
          <w:p w:rsidR="006673DD" w:rsidRDefault="006673DD" w:rsidP="00A82C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bookmarkStart w:id="0" w:name="Text200"/>
          <w:p w:rsidR="006673DD" w:rsidRPr="006673DD" w:rsidRDefault="0031374C" w:rsidP="00A82C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235CC" w:rsidTr="005A5E6A">
        <w:trPr>
          <w:trHeight w:val="402"/>
        </w:trPr>
        <w:tc>
          <w:tcPr>
            <w:tcW w:w="1101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35CC" w:rsidRPr="002435E0" w:rsidRDefault="007235CC" w:rsidP="007235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5CC">
              <w:rPr>
                <w:rFonts w:ascii="Arial" w:hAnsi="Arial" w:cs="Arial"/>
                <w:sz w:val="20"/>
                <w:szCs w:val="20"/>
                <w:highlight w:val="yellow"/>
              </w:rPr>
              <w:t>Supplier to fill out fields 1 thru 15 and return to the Buyer shown on the Purchase Order</w:t>
            </w:r>
          </w:p>
          <w:p w:rsidR="007235CC" w:rsidRDefault="007235CC" w:rsidP="007235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0136D">
        <w:trPr>
          <w:trHeight w:val="330"/>
        </w:trPr>
        <w:tc>
          <w:tcPr>
            <w:tcW w:w="143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0136D" w:rsidRDefault="00A82C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F0136D">
              <w:rPr>
                <w:rFonts w:ascii="Arial" w:hAnsi="Arial" w:cs="Arial"/>
                <w:sz w:val="12"/>
                <w:szCs w:val="12"/>
              </w:rPr>
              <w:t>) DATE</w:t>
            </w:r>
          </w:p>
          <w:bookmarkStart w:id="2" w:name="Text131"/>
          <w:p w:rsidR="00F0136D" w:rsidRDefault="002C3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497" w:type="dxa"/>
            <w:gridSpan w:val="7"/>
            <w:tcBorders>
              <w:top w:val="single" w:sz="12" w:space="0" w:color="auto"/>
            </w:tcBorders>
          </w:tcPr>
          <w:p w:rsidR="00F0136D" w:rsidRDefault="00A82C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="00F0136D">
              <w:rPr>
                <w:rFonts w:ascii="Arial" w:hAnsi="Arial" w:cs="Arial"/>
                <w:sz w:val="12"/>
                <w:szCs w:val="12"/>
              </w:rPr>
              <w:t>) PART NUMBER</w:t>
            </w:r>
          </w:p>
          <w:bookmarkStart w:id="3" w:name="Text126"/>
          <w:p w:rsidR="00F0136D" w:rsidRDefault="002C3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0136D" w:rsidRDefault="00A82C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="00F0136D">
              <w:rPr>
                <w:rFonts w:ascii="Arial" w:hAnsi="Arial" w:cs="Arial"/>
                <w:sz w:val="12"/>
                <w:szCs w:val="12"/>
              </w:rPr>
              <w:t>) CHG. LTR</w:t>
            </w:r>
          </w:p>
          <w:p w:rsidR="00F0136D" w:rsidRDefault="002C3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01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F0136D" w:rsidRDefault="00A82C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="00F0136D">
              <w:rPr>
                <w:rFonts w:ascii="Arial" w:hAnsi="Arial" w:cs="Arial"/>
                <w:sz w:val="12"/>
                <w:szCs w:val="12"/>
              </w:rPr>
              <w:t>) DESCRIPTION</w:t>
            </w:r>
          </w:p>
          <w:p w:rsidR="00F0136D" w:rsidRDefault="00152302" w:rsidP="002C31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2224F">
        <w:trPr>
          <w:trHeight w:val="368"/>
        </w:trPr>
        <w:tc>
          <w:tcPr>
            <w:tcW w:w="1440" w:type="dxa"/>
            <w:gridSpan w:val="3"/>
            <w:tcBorders>
              <w:left w:val="single" w:sz="12" w:space="0" w:color="auto"/>
            </w:tcBorders>
          </w:tcPr>
          <w:p w:rsidR="00E2224F" w:rsidRDefault="00E2224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) </w:t>
            </w:r>
            <w:smartTag w:uri="urn:schemas-microsoft-com:office:smarttags" w:element="place">
              <w:r>
                <w:rPr>
                  <w:rFonts w:ascii="Arial" w:hAnsi="Arial" w:cs="Arial"/>
                  <w:sz w:val="12"/>
                  <w:szCs w:val="12"/>
                </w:rPr>
                <w:t>PO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 xml:space="preserve"> NUMBER</w:t>
            </w:r>
          </w:p>
          <w:bookmarkStart w:id="6" w:name="Text130"/>
          <w:p w:rsidR="00E2224F" w:rsidRDefault="00E22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</w:tcPr>
          <w:p w:rsidR="00E2224F" w:rsidRDefault="00E2224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6) </w:t>
            </w:r>
            <w:smartTag w:uri="urn:schemas-microsoft-com:office:smarttags" w:element="place">
              <w:r>
                <w:rPr>
                  <w:rFonts w:ascii="Arial" w:hAnsi="Arial" w:cs="Arial"/>
                  <w:sz w:val="12"/>
                  <w:szCs w:val="12"/>
                </w:rPr>
                <w:t>PO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 xml:space="preserve"> QUANTITY </w:t>
            </w:r>
          </w:p>
          <w:bookmarkStart w:id="7" w:name="Text128"/>
          <w:p w:rsidR="00E2224F" w:rsidRDefault="00E222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680" w:type="dxa"/>
            <w:gridSpan w:val="7"/>
            <w:tcBorders>
              <w:right w:val="single" w:sz="4" w:space="0" w:color="auto"/>
            </w:tcBorders>
          </w:tcPr>
          <w:p w:rsidR="00E2224F" w:rsidRDefault="00E2224F" w:rsidP="000E0ED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SUPPLIER NAME</w:t>
            </w:r>
          </w:p>
          <w:p w:rsidR="00E2224F" w:rsidRPr="000E0ED3" w:rsidRDefault="00E2224F" w:rsidP="000E0E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38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2224F" w:rsidRDefault="00E2224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) CONTACT INFORMATION:</w:t>
            </w:r>
          </w:p>
          <w:p w:rsidR="00E2224F" w:rsidRPr="00E2224F" w:rsidRDefault="00E2224F">
            <w:pPr>
              <w:rPr>
                <w:rFonts w:ascii="Arial" w:hAnsi="Arial" w:cs="Arial"/>
                <w:sz w:val="16"/>
                <w:szCs w:val="16"/>
              </w:rPr>
            </w:pPr>
            <w:r w:rsidRPr="00E2224F">
              <w:rPr>
                <w:rFonts w:ascii="Arial" w:hAnsi="Arial" w:cs="Arial"/>
                <w:sz w:val="16"/>
                <w:szCs w:val="16"/>
              </w:rPr>
              <w:t xml:space="preserve">Phone: </w:t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9" w:name="Text197"/>
            <w:r w:rsidRPr="00E222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224F">
              <w:rPr>
                <w:rFonts w:ascii="Arial" w:hAnsi="Arial" w:cs="Arial"/>
                <w:sz w:val="16"/>
                <w:szCs w:val="16"/>
              </w:rPr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:rsidR="00E2224F" w:rsidRPr="00E2224F" w:rsidRDefault="00E2224F">
            <w:pPr>
              <w:rPr>
                <w:rFonts w:ascii="Arial" w:hAnsi="Arial" w:cs="Arial"/>
                <w:sz w:val="16"/>
                <w:szCs w:val="16"/>
              </w:rPr>
            </w:pPr>
            <w:r w:rsidRPr="00E2224F">
              <w:rPr>
                <w:rFonts w:ascii="Arial" w:hAnsi="Arial" w:cs="Arial"/>
                <w:sz w:val="16"/>
                <w:szCs w:val="16"/>
              </w:rPr>
              <w:t xml:space="preserve">Fax: </w:t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" w:name="Text198"/>
            <w:r w:rsidRPr="00E222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224F">
              <w:rPr>
                <w:rFonts w:ascii="Arial" w:hAnsi="Arial" w:cs="Arial"/>
                <w:sz w:val="16"/>
                <w:szCs w:val="16"/>
              </w:rPr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  <w:p w:rsidR="00E2224F" w:rsidRPr="000E0ED3" w:rsidRDefault="00E2224F" w:rsidP="00E2224F">
            <w:pPr>
              <w:rPr>
                <w:rFonts w:ascii="Arial" w:hAnsi="Arial" w:cs="Arial"/>
                <w:sz w:val="18"/>
                <w:szCs w:val="18"/>
              </w:rPr>
            </w:pPr>
            <w:r w:rsidRPr="00E2224F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1" w:name="Text199"/>
            <w:r w:rsidRPr="00E222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2224F">
              <w:rPr>
                <w:rFonts w:ascii="Arial" w:hAnsi="Arial" w:cs="Arial"/>
                <w:sz w:val="16"/>
                <w:szCs w:val="16"/>
              </w:rPr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22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E2224F">
        <w:trPr>
          <w:trHeight w:val="368"/>
        </w:trPr>
        <w:tc>
          <w:tcPr>
            <w:tcW w:w="2340" w:type="dxa"/>
            <w:gridSpan w:val="4"/>
            <w:tcBorders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E2224F" w:rsidRDefault="00E2224F" w:rsidP="001454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9) REQUESTED BY </w:t>
            </w:r>
          </w:p>
          <w:p w:rsidR="00E2224F" w:rsidRPr="00145495" w:rsidRDefault="00E2224F" w:rsidP="001454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680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2" w:space="0" w:color="FFFFFF"/>
            </w:tcBorders>
          </w:tcPr>
          <w:p w:rsidR="00E2224F" w:rsidRDefault="00E2224F" w:rsidP="001454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) TITLE / POSITION</w:t>
            </w:r>
          </w:p>
          <w:p w:rsidR="00E2224F" w:rsidRPr="00145495" w:rsidRDefault="00E2224F" w:rsidP="001454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left w:val="single" w:sz="12" w:space="0" w:color="FFFFFF"/>
              <w:bottom w:val="single" w:sz="4" w:space="0" w:color="000000"/>
              <w:right w:val="single" w:sz="4" w:space="0" w:color="auto"/>
            </w:tcBorders>
            <w:vAlign w:val="bottom"/>
          </w:tcPr>
          <w:p w:rsidR="00E2224F" w:rsidRPr="00145495" w:rsidRDefault="00E2224F" w:rsidP="001454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:rsidR="00E2224F" w:rsidRPr="00145495" w:rsidRDefault="00E2224F" w:rsidP="0014549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7F1B">
        <w:trPr>
          <w:trHeight w:val="345"/>
        </w:trPr>
        <w:tc>
          <w:tcPr>
            <w:tcW w:w="72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27F1B" w:rsidRDefault="00C27F1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1)</w:t>
            </w:r>
          </w:p>
          <w:p w:rsidR="00C27F1B" w:rsidRDefault="00C27F1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ITEM       </w:t>
            </w:r>
          </w:p>
          <w:p w:rsidR="00C27F1B" w:rsidRDefault="00C27F1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NO</w:t>
            </w:r>
          </w:p>
        </w:tc>
        <w:tc>
          <w:tcPr>
            <w:tcW w:w="7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C27F1B" w:rsidRDefault="00C27F1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12) </w:t>
            </w:r>
          </w:p>
          <w:p w:rsidR="00C27F1B" w:rsidRDefault="00C27F1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QTY DEF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</w:tcPr>
          <w:p w:rsidR="00C27F1B" w:rsidRDefault="00C27F1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3)</w:t>
            </w:r>
          </w:p>
          <w:p w:rsidR="00C27F1B" w:rsidRDefault="00C27F1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Zone or Location</w:t>
            </w:r>
          </w:p>
        </w:tc>
        <w:tc>
          <w:tcPr>
            <w:tcW w:w="7380" w:type="dxa"/>
            <w:gridSpan w:val="12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</w:tcPr>
          <w:p w:rsidR="00C27F1B" w:rsidRDefault="00C27F1B">
            <w:pPr>
              <w:rPr>
                <w:rFonts w:ascii="Arial" w:hAnsi="Arial" w:cs="Arial"/>
                <w:sz w:val="12"/>
                <w:szCs w:val="12"/>
              </w:rPr>
            </w:pPr>
            <w:r w:rsidRPr="008D2914">
              <w:rPr>
                <w:rFonts w:ascii="Arial" w:hAnsi="Arial" w:cs="Arial"/>
                <w:sz w:val="10"/>
                <w:szCs w:val="10"/>
              </w:rPr>
              <w:t xml:space="preserve">14)                                                                                    </w:t>
            </w:r>
            <w:r w:rsidRPr="00555B37">
              <w:rPr>
                <w:rFonts w:ascii="Arial" w:hAnsi="Arial" w:cs="Arial"/>
                <w:b/>
                <w:sz w:val="16"/>
                <w:szCs w:val="16"/>
              </w:rPr>
              <w:t>REASON FOR REJECTION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:rsidR="00C27F1B" w:rsidRPr="00D96DC9" w:rsidRDefault="00C27F1B" w:rsidP="00C27F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D96DC9">
              <w:rPr>
                <w:rFonts w:ascii="Arial" w:hAnsi="Arial" w:cs="Arial"/>
                <w:b/>
                <w:sz w:val="14"/>
                <w:szCs w:val="14"/>
              </w:rPr>
              <w:t>INCLUDE</w:t>
            </w:r>
            <w:r w:rsidRPr="00D96DC9">
              <w:rPr>
                <w:rFonts w:ascii="Arial" w:hAnsi="Arial" w:cs="Arial"/>
                <w:sz w:val="14"/>
                <w:szCs w:val="14"/>
              </w:rPr>
              <w:t xml:space="preserve">: A) SHOULD BE CONDITION  </w:t>
            </w:r>
            <w:r w:rsidR="00D96D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405B7" w:rsidRPr="00D96D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96DC9">
              <w:rPr>
                <w:rFonts w:ascii="Arial" w:hAnsi="Arial" w:cs="Arial"/>
                <w:sz w:val="14"/>
                <w:szCs w:val="14"/>
              </w:rPr>
              <w:t xml:space="preserve"> B) PER WHAT SPECIFICATION / DRAWING   </w:t>
            </w:r>
            <w:r w:rsidR="00D96DC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D96DC9">
              <w:rPr>
                <w:rFonts w:ascii="Arial" w:hAnsi="Arial" w:cs="Arial"/>
                <w:sz w:val="14"/>
                <w:szCs w:val="14"/>
              </w:rPr>
              <w:t xml:space="preserve">C) IS CONDITION       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5405B7" w:rsidRDefault="00C27F1B" w:rsidP="005405B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27F1B">
              <w:rPr>
                <w:rFonts w:ascii="Arial" w:hAnsi="Arial" w:cs="Arial"/>
                <w:sz w:val="12"/>
                <w:szCs w:val="12"/>
              </w:rPr>
              <w:t>1</w:t>
            </w:r>
            <w:r w:rsidR="0024057E">
              <w:rPr>
                <w:rFonts w:ascii="Arial" w:hAnsi="Arial" w:cs="Arial"/>
                <w:sz w:val="12"/>
                <w:szCs w:val="12"/>
              </w:rPr>
              <w:t>6</w:t>
            </w:r>
            <w:r w:rsidRPr="00C27F1B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405B7">
              <w:rPr>
                <w:rFonts w:ascii="Arial" w:hAnsi="Arial" w:cs="Arial"/>
                <w:b/>
                <w:sz w:val="14"/>
                <w:szCs w:val="14"/>
              </w:rPr>
              <w:t xml:space="preserve">Turbonetics </w:t>
            </w:r>
            <w:r w:rsidR="005405B7"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</w:p>
          <w:p w:rsidR="00C27F1B" w:rsidRPr="005405B7" w:rsidRDefault="005405B7" w:rsidP="005405B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D</w:t>
            </w:r>
            <w:r w:rsidR="00C27F1B" w:rsidRPr="005405B7">
              <w:rPr>
                <w:rFonts w:ascii="Arial" w:hAnsi="Arial" w:cs="Arial"/>
                <w:b/>
                <w:sz w:val="14"/>
                <w:szCs w:val="14"/>
              </w:rPr>
              <w:t>isposition</w:t>
            </w:r>
          </w:p>
          <w:p w:rsidR="00C27F1B" w:rsidRDefault="00C27F1B" w:rsidP="00C27F1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ccepted / Denied</w:t>
            </w: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B5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" w:name="Text1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" w:name="Text15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" w:name="Text17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9E7B3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7" w:name="Text13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8" w:name="Text14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" w:name="Text15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0" w:name="Text17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1" w:name="Text13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2" w:name="Text15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3" w:name="Text16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4" w:name="Text17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5" w:name="Text1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6" w:name="Text15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7" w:name="Text16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8" w:name="Text17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9" w:name="Text14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0" w:name="Text15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1" w:name="Text16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2" w:name="Text17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3" w:name="Text14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4" w:name="Text15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5" w:name="Text16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6" w:name="Text17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7" w:name="Text1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8" w:name="Text15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9" w:name="Text16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0" w:name="Text17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1" w:name="Text1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2" w:name="Text15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3" w:name="Text16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4" w:name="Text17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5" w:name="Text1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6" w:name="Text15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7" w:name="Text16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8" w:name="Text1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F1B">
        <w:trPr>
          <w:trHeight w:val="330"/>
        </w:trPr>
        <w:tc>
          <w:tcPr>
            <w:tcW w:w="7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9" w:name="Text1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F1B" w:rsidRDefault="00C27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0" w:name="Text15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7F1B" w:rsidRDefault="00C27F1B" w:rsidP="006E4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1" w:name="Text16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738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27F1B" w:rsidRDefault="00C27F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52" w:name="Text1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29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3F3F3"/>
            <w:vAlign w:val="center"/>
          </w:tcPr>
          <w:p w:rsidR="00C27F1B" w:rsidRDefault="00C27F1B" w:rsidP="00C27F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914">
        <w:trPr>
          <w:trHeight w:val="1493"/>
        </w:trPr>
        <w:tc>
          <w:tcPr>
            <w:tcW w:w="9720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914" w:rsidRDefault="008D29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="0024057E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ADDITIONAL  COMMENTS / REQUESTS </w:t>
            </w:r>
          </w:p>
          <w:p w:rsidR="008D2914" w:rsidRPr="00A362AD" w:rsidRDefault="008D2914">
            <w:pPr>
              <w:rPr>
                <w:rFonts w:ascii="Arial" w:hAnsi="Arial" w:cs="Arial"/>
                <w:sz w:val="20"/>
                <w:szCs w:val="20"/>
              </w:rPr>
            </w:pPr>
            <w:r w:rsidRPr="00A362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Pr="00A362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62AD">
              <w:rPr>
                <w:rFonts w:ascii="Arial" w:hAnsi="Arial" w:cs="Arial"/>
                <w:sz w:val="20"/>
                <w:szCs w:val="20"/>
              </w:rPr>
            </w:r>
            <w:r w:rsidRPr="00A362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62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62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62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62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62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62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D2914" w:rsidRDefault="008D2914" w:rsidP="008D2914">
            <w:pPr>
              <w:rPr>
                <w:rFonts w:ascii="Arial" w:hAnsi="Arial" w:cs="Arial"/>
                <w:sz w:val="20"/>
                <w:szCs w:val="20"/>
              </w:rPr>
            </w:pPr>
          </w:p>
          <w:p w:rsidR="008D2914" w:rsidRPr="00A362AD" w:rsidRDefault="008D2914" w:rsidP="008D2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6912">
        <w:trPr>
          <w:trHeight w:val="87"/>
        </w:trPr>
        <w:tc>
          <w:tcPr>
            <w:tcW w:w="11018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46912" w:rsidRDefault="00B46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haded areas are for </w:t>
            </w:r>
            <w:r w:rsidRPr="00B46912">
              <w:rPr>
                <w:rFonts w:ascii="Arial" w:hAnsi="Arial" w:cs="Arial"/>
                <w:b/>
                <w:sz w:val="16"/>
                <w:szCs w:val="16"/>
              </w:rPr>
              <w:t>Turbonetic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se Only</w:t>
            </w:r>
          </w:p>
        </w:tc>
      </w:tr>
      <w:tr w:rsidR="00B46912">
        <w:trPr>
          <w:trHeight w:val="629"/>
        </w:trPr>
        <w:tc>
          <w:tcPr>
            <w:tcW w:w="3960" w:type="dxa"/>
            <w:gridSpan w:val="8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shd w:val="clear" w:color="auto" w:fill="F3F3F3"/>
          </w:tcPr>
          <w:p w:rsidR="00B46912" w:rsidRPr="001F6127" w:rsidRDefault="00B46912">
            <w:pPr>
              <w:rPr>
                <w:rFonts w:ascii="Arial" w:hAnsi="Arial" w:cs="Arial"/>
                <w:sz w:val="16"/>
                <w:szCs w:val="16"/>
              </w:rPr>
            </w:pPr>
            <w:r w:rsidRPr="001F6127">
              <w:rPr>
                <w:rFonts w:ascii="Arial" w:hAnsi="Arial" w:cs="Arial"/>
                <w:sz w:val="16"/>
                <w:szCs w:val="16"/>
              </w:rPr>
              <w:t>17) Engineering Rep. (Print)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F3F3F3"/>
          </w:tcPr>
          <w:p w:rsidR="00B46912" w:rsidRDefault="00B469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neering Rep. (Signature)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shd w:val="clear" w:color="auto" w:fill="F3F3F3"/>
          </w:tcPr>
          <w:p w:rsidR="00B46912" w:rsidRDefault="00B46912" w:rsidP="00B469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F0136D" w:rsidTr="001F6127">
        <w:trPr>
          <w:trHeight w:val="1835"/>
        </w:trPr>
        <w:tc>
          <w:tcPr>
            <w:tcW w:w="11018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F0136D" w:rsidRPr="00227665" w:rsidRDefault="00227665" w:rsidP="00227665">
            <w:pPr>
              <w:rPr>
                <w:rFonts w:ascii="Arial" w:hAnsi="Arial" w:cs="Arial"/>
                <w:sz w:val="16"/>
                <w:szCs w:val="16"/>
              </w:rPr>
            </w:pPr>
            <w:r w:rsidRPr="00227665">
              <w:rPr>
                <w:rFonts w:ascii="Arial" w:hAnsi="Arial" w:cs="Arial"/>
                <w:sz w:val="16"/>
                <w:szCs w:val="16"/>
              </w:rPr>
              <w:t>18) Additional Comments:</w:t>
            </w:r>
          </w:p>
        </w:tc>
      </w:tr>
      <w:tr w:rsidR="001F6127" w:rsidTr="001F6127">
        <w:trPr>
          <w:trHeight w:val="620"/>
        </w:trPr>
        <w:tc>
          <w:tcPr>
            <w:tcW w:w="384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3F3F3"/>
          </w:tcPr>
          <w:p w:rsidR="001F6127" w:rsidRPr="00227665" w:rsidRDefault="001F6127" w:rsidP="00227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) QA Representative (Review)</w:t>
            </w:r>
          </w:p>
        </w:tc>
        <w:tc>
          <w:tcPr>
            <w:tcW w:w="4545" w:type="dxa"/>
            <w:gridSpan w:val="7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3F3F3"/>
          </w:tcPr>
          <w:p w:rsidR="001F6127" w:rsidRPr="00227665" w:rsidRDefault="001F6127" w:rsidP="00227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A Representative (Signature)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1F6127" w:rsidRPr="00227665" w:rsidRDefault="001F6127" w:rsidP="002276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227665">
        <w:trPr>
          <w:trHeight w:val="1050"/>
        </w:trPr>
        <w:tc>
          <w:tcPr>
            <w:tcW w:w="1101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27665" w:rsidRPr="008467AB" w:rsidRDefault="00930BD2" w:rsidP="008467A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8467AB">
              <w:rPr>
                <w:rFonts w:ascii="Arial" w:hAnsi="Arial" w:cs="Arial"/>
                <w:sz w:val="20"/>
                <w:szCs w:val="20"/>
              </w:rPr>
              <w:t>-</w:t>
            </w:r>
            <w:r w:rsidR="001F6127">
              <w:rPr>
                <w:rFonts w:ascii="Arial" w:hAnsi="Arial" w:cs="Arial"/>
                <w:sz w:val="20"/>
                <w:szCs w:val="20"/>
              </w:rPr>
              <w:t>Upon completing fields 17-19</w:t>
            </w:r>
            <w:r w:rsidR="00026BE0" w:rsidRPr="008467AB">
              <w:rPr>
                <w:rFonts w:ascii="Arial" w:hAnsi="Arial" w:cs="Arial"/>
                <w:sz w:val="20"/>
                <w:szCs w:val="20"/>
              </w:rPr>
              <w:t xml:space="preserve">, forward original to Turbonetics QA </w:t>
            </w:r>
            <w:r w:rsidR="001F6127"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:rsidR="00930BD2" w:rsidRPr="008467AB" w:rsidRDefault="00930BD2" w:rsidP="008467AB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8467AB">
              <w:rPr>
                <w:rFonts w:ascii="Arial" w:hAnsi="Arial" w:cs="Arial"/>
                <w:sz w:val="20"/>
                <w:szCs w:val="20"/>
              </w:rPr>
              <w:t>-</w:t>
            </w:r>
            <w:r w:rsidR="00FD4085" w:rsidRPr="007235CC">
              <w:rPr>
                <w:rFonts w:ascii="Arial" w:hAnsi="Arial" w:cs="Arial"/>
                <w:sz w:val="20"/>
                <w:szCs w:val="20"/>
              </w:rPr>
              <w:t>Purchasing</w:t>
            </w:r>
            <w:r w:rsidRPr="00846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6127">
              <w:rPr>
                <w:rFonts w:ascii="Arial" w:hAnsi="Arial" w:cs="Arial"/>
                <w:sz w:val="20"/>
                <w:szCs w:val="20"/>
              </w:rPr>
              <w:t>Representative</w:t>
            </w:r>
            <w:r w:rsidRPr="008467AB">
              <w:rPr>
                <w:rFonts w:ascii="Arial" w:hAnsi="Arial" w:cs="Arial"/>
                <w:sz w:val="20"/>
                <w:szCs w:val="20"/>
              </w:rPr>
              <w:t xml:space="preserve"> to notify supplier of disposition </w:t>
            </w:r>
            <w:r w:rsidR="008467AB" w:rsidRPr="008467AB">
              <w:rPr>
                <w:rFonts w:ascii="Arial" w:hAnsi="Arial" w:cs="Arial"/>
                <w:sz w:val="20"/>
                <w:szCs w:val="20"/>
              </w:rPr>
              <w:t xml:space="preserve">and send copy </w:t>
            </w:r>
            <w:r w:rsidRPr="008467AB">
              <w:rPr>
                <w:rFonts w:ascii="Arial" w:hAnsi="Arial" w:cs="Arial"/>
                <w:sz w:val="20"/>
                <w:szCs w:val="20"/>
              </w:rPr>
              <w:t>via</w:t>
            </w:r>
            <w:r w:rsidR="00B24B75" w:rsidRPr="008467AB">
              <w:rPr>
                <w:rFonts w:ascii="Arial" w:hAnsi="Arial" w:cs="Arial"/>
                <w:sz w:val="20"/>
                <w:szCs w:val="20"/>
              </w:rPr>
              <w:t>:</w:t>
            </w:r>
            <w:r w:rsidRPr="008467A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67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1"/>
            <w:r w:rsidRPr="008467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52B">
              <w:rPr>
                <w:rFonts w:ascii="Arial" w:hAnsi="Arial" w:cs="Arial"/>
                <w:sz w:val="20"/>
                <w:szCs w:val="20"/>
              </w:rPr>
            </w:r>
            <w:r w:rsidR="00AD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67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8467AB">
              <w:rPr>
                <w:rFonts w:ascii="Arial" w:hAnsi="Arial" w:cs="Arial"/>
                <w:sz w:val="20"/>
                <w:szCs w:val="20"/>
              </w:rPr>
              <w:t xml:space="preserve">Email  or   </w:t>
            </w:r>
            <w:r w:rsidRPr="008467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"/>
            <w:r w:rsidRPr="008467A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D252B">
              <w:rPr>
                <w:rFonts w:ascii="Arial" w:hAnsi="Arial" w:cs="Arial"/>
                <w:sz w:val="20"/>
                <w:szCs w:val="20"/>
              </w:rPr>
            </w:r>
            <w:r w:rsidR="00AD2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67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Pr="008467AB">
              <w:rPr>
                <w:rFonts w:ascii="Arial" w:hAnsi="Arial" w:cs="Arial"/>
                <w:sz w:val="20"/>
                <w:szCs w:val="20"/>
              </w:rPr>
              <w:t>Fax</w:t>
            </w:r>
            <w:r w:rsidR="00450A33" w:rsidRPr="008467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A33" w:rsidRPr="008467AB">
              <w:rPr>
                <w:rFonts w:ascii="Arial" w:hAnsi="Arial" w:cs="Arial"/>
                <w:sz w:val="16"/>
                <w:szCs w:val="16"/>
              </w:rPr>
              <w:t>(from contact information above)</w:t>
            </w:r>
          </w:p>
          <w:p w:rsidR="00930BD2" w:rsidRPr="008467AB" w:rsidRDefault="00930BD2" w:rsidP="008467AB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8467AB">
              <w:rPr>
                <w:rFonts w:ascii="Arial" w:hAnsi="Arial" w:cs="Arial"/>
                <w:sz w:val="20"/>
                <w:szCs w:val="20"/>
              </w:rPr>
              <w:t>-</w:t>
            </w:r>
            <w:r w:rsidR="008F2768" w:rsidRPr="008467AB">
              <w:rPr>
                <w:rFonts w:ascii="Arial" w:hAnsi="Arial" w:cs="Arial"/>
                <w:sz w:val="20"/>
                <w:szCs w:val="20"/>
              </w:rPr>
              <w:t>Copy to be placed in Supplier file</w:t>
            </w:r>
            <w:r w:rsidR="008467AB">
              <w:rPr>
                <w:rFonts w:ascii="Arial" w:hAnsi="Arial" w:cs="Arial"/>
                <w:sz w:val="20"/>
                <w:szCs w:val="20"/>
              </w:rPr>
              <w:t>,</w:t>
            </w:r>
            <w:r w:rsidR="008F2768" w:rsidRPr="008467AB">
              <w:rPr>
                <w:rFonts w:ascii="Arial" w:hAnsi="Arial" w:cs="Arial"/>
                <w:sz w:val="20"/>
                <w:szCs w:val="20"/>
              </w:rPr>
              <w:t xml:space="preserve"> and copy to b</w:t>
            </w:r>
            <w:r w:rsidR="008467AB">
              <w:rPr>
                <w:rFonts w:ascii="Arial" w:hAnsi="Arial" w:cs="Arial"/>
                <w:sz w:val="20"/>
                <w:szCs w:val="20"/>
              </w:rPr>
              <w:t>e forwarded to purchasing agent</w:t>
            </w:r>
          </w:p>
          <w:p w:rsidR="00930BD2" w:rsidRPr="00026BE0" w:rsidRDefault="008F2768" w:rsidP="008F2768">
            <w:pPr>
              <w:rPr>
                <w:rFonts w:ascii="Arial" w:hAnsi="Arial" w:cs="Arial"/>
                <w:sz w:val="22"/>
                <w:szCs w:val="22"/>
              </w:rPr>
            </w:pPr>
            <w:r w:rsidRPr="008467AB">
              <w:rPr>
                <w:rFonts w:ascii="Arial" w:hAnsi="Arial" w:cs="Arial"/>
                <w:sz w:val="20"/>
                <w:szCs w:val="20"/>
              </w:rPr>
              <w:t xml:space="preserve"> -Original to be placed in SDR Book</w:t>
            </w:r>
          </w:p>
        </w:tc>
      </w:tr>
    </w:tbl>
    <w:p w:rsidR="0067647A" w:rsidRDefault="0067647A">
      <w:pPr>
        <w:rPr>
          <w:rFonts w:ascii="Arial" w:hAnsi="Arial" w:cs="Arial"/>
        </w:rPr>
      </w:pPr>
    </w:p>
    <w:p w:rsidR="0067647A" w:rsidRPr="0067647A" w:rsidRDefault="0067647A">
      <w:pPr>
        <w:rPr>
          <w:rFonts w:ascii="Arial" w:hAnsi="Arial" w:cs="Arial"/>
        </w:rPr>
      </w:pPr>
      <w:r w:rsidRPr="0067647A">
        <w:rPr>
          <w:rFonts w:ascii="Arial" w:hAnsi="Arial" w:cs="Arial"/>
        </w:rPr>
        <w:t>Supplier shall include a copy of the SDR along with hardware when shipped to Turbonetics.</w:t>
      </w:r>
    </w:p>
    <w:sectPr w:rsidR="0067647A" w:rsidRPr="0067647A">
      <w:footerReference w:type="default" r:id="rId7"/>
      <w:pgSz w:w="12240" w:h="15840"/>
      <w:pgMar w:top="72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2B" w:rsidRDefault="00AD252B">
      <w:r>
        <w:separator/>
      </w:r>
    </w:p>
  </w:endnote>
  <w:endnote w:type="continuationSeparator" w:id="0">
    <w:p w:rsidR="00AD252B" w:rsidRDefault="00AD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3DD" w:rsidRDefault="006673D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F-</w:t>
    </w:r>
    <w:r w:rsidR="007235CC">
      <w:rPr>
        <w:rFonts w:ascii="Arial" w:hAnsi="Arial" w:cs="Arial"/>
        <w:sz w:val="16"/>
        <w:szCs w:val="16"/>
      </w:rPr>
      <w:t xml:space="preserve">249 Rev. E  </w:t>
    </w:r>
    <w:r w:rsidR="00160CB6">
      <w:rPr>
        <w:rFonts w:ascii="Arial" w:hAnsi="Arial" w:cs="Arial"/>
        <w:sz w:val="16"/>
        <w:szCs w:val="16"/>
      </w:rPr>
      <w:t xml:space="preserve"> 12/6</w:t>
    </w:r>
    <w:r w:rsidR="007235CC">
      <w:rPr>
        <w:rFonts w:ascii="Arial" w:hAnsi="Arial" w:cs="Arial"/>
        <w:sz w:val="16"/>
        <w:szCs w:val="16"/>
      </w:rPr>
      <w:t>/</w:t>
    </w:r>
    <w:proofErr w:type="gramStart"/>
    <w:r w:rsidR="007235CC">
      <w:rPr>
        <w:rFonts w:ascii="Arial" w:hAnsi="Arial" w:cs="Arial"/>
        <w:sz w:val="16"/>
        <w:szCs w:val="16"/>
      </w:rPr>
      <w:t>16  WS</w:t>
    </w:r>
    <w:proofErr w:type="gramEnd"/>
    <w:r>
      <w:rPr>
        <w:rFonts w:ascii="Arial" w:hAnsi="Arial" w:cs="Arial"/>
        <w:sz w:val="16"/>
        <w:szCs w:val="16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2B" w:rsidRDefault="00AD252B">
      <w:r>
        <w:separator/>
      </w:r>
    </w:p>
  </w:footnote>
  <w:footnote w:type="continuationSeparator" w:id="0">
    <w:p w:rsidR="00AD252B" w:rsidRDefault="00AD2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fGr+9TeIPv4sW34r2iADDdLsnSxBe4aRicQLr7nUHX5RfBOgXAvlidDFeW2vlqFdSQp61rOVETPeMugxr05cg==" w:salt="YKCLWCYSyKoiAQGC10A2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6D"/>
    <w:rsid w:val="000138E4"/>
    <w:rsid w:val="00014215"/>
    <w:rsid w:val="00024622"/>
    <w:rsid w:val="00026BE0"/>
    <w:rsid w:val="0003013D"/>
    <w:rsid w:val="0005796F"/>
    <w:rsid w:val="00066DF9"/>
    <w:rsid w:val="000820FB"/>
    <w:rsid w:val="0008484A"/>
    <w:rsid w:val="00091EA2"/>
    <w:rsid w:val="000A1F9C"/>
    <w:rsid w:val="000A3A8A"/>
    <w:rsid w:val="000B12FC"/>
    <w:rsid w:val="000B2C87"/>
    <w:rsid w:val="000B4D4E"/>
    <w:rsid w:val="000B7DF9"/>
    <w:rsid w:val="000C069C"/>
    <w:rsid w:val="000C240C"/>
    <w:rsid w:val="000C539B"/>
    <w:rsid w:val="000D0705"/>
    <w:rsid w:val="000D46CE"/>
    <w:rsid w:val="000D78C4"/>
    <w:rsid w:val="000E0ED3"/>
    <w:rsid w:val="000E42CF"/>
    <w:rsid w:val="000E6339"/>
    <w:rsid w:val="000E7FEF"/>
    <w:rsid w:val="000F5B10"/>
    <w:rsid w:val="00102A93"/>
    <w:rsid w:val="00121A65"/>
    <w:rsid w:val="00123C58"/>
    <w:rsid w:val="00124538"/>
    <w:rsid w:val="00127EFB"/>
    <w:rsid w:val="00145495"/>
    <w:rsid w:val="00152302"/>
    <w:rsid w:val="00160CB6"/>
    <w:rsid w:val="00167D5E"/>
    <w:rsid w:val="001822E7"/>
    <w:rsid w:val="00193FBB"/>
    <w:rsid w:val="001A2769"/>
    <w:rsid w:val="001B3B40"/>
    <w:rsid w:val="001B48B7"/>
    <w:rsid w:val="001B7C37"/>
    <w:rsid w:val="001E51C0"/>
    <w:rsid w:val="001F6127"/>
    <w:rsid w:val="0020498A"/>
    <w:rsid w:val="002102DE"/>
    <w:rsid w:val="002154C4"/>
    <w:rsid w:val="00227665"/>
    <w:rsid w:val="0024057E"/>
    <w:rsid w:val="00242292"/>
    <w:rsid w:val="00242BA0"/>
    <w:rsid w:val="002435E0"/>
    <w:rsid w:val="0025018E"/>
    <w:rsid w:val="00262538"/>
    <w:rsid w:val="002629B8"/>
    <w:rsid w:val="00270B0B"/>
    <w:rsid w:val="00277CC9"/>
    <w:rsid w:val="002800CE"/>
    <w:rsid w:val="0029099F"/>
    <w:rsid w:val="00296B80"/>
    <w:rsid w:val="002B70B4"/>
    <w:rsid w:val="002C12DE"/>
    <w:rsid w:val="002C312E"/>
    <w:rsid w:val="002C3784"/>
    <w:rsid w:val="002C574B"/>
    <w:rsid w:val="002D3286"/>
    <w:rsid w:val="002D4EF5"/>
    <w:rsid w:val="002F2A88"/>
    <w:rsid w:val="002F37BF"/>
    <w:rsid w:val="0031374C"/>
    <w:rsid w:val="00314959"/>
    <w:rsid w:val="003268F1"/>
    <w:rsid w:val="00326ECA"/>
    <w:rsid w:val="00335513"/>
    <w:rsid w:val="003376EC"/>
    <w:rsid w:val="0034496C"/>
    <w:rsid w:val="00344D4E"/>
    <w:rsid w:val="003464F4"/>
    <w:rsid w:val="00351D37"/>
    <w:rsid w:val="00352CED"/>
    <w:rsid w:val="00352D85"/>
    <w:rsid w:val="003625D4"/>
    <w:rsid w:val="00364AF5"/>
    <w:rsid w:val="0038499C"/>
    <w:rsid w:val="00387A85"/>
    <w:rsid w:val="00394516"/>
    <w:rsid w:val="00395229"/>
    <w:rsid w:val="003B3BFC"/>
    <w:rsid w:val="003B69DB"/>
    <w:rsid w:val="003C3E54"/>
    <w:rsid w:val="003D0CF2"/>
    <w:rsid w:val="003D47AF"/>
    <w:rsid w:val="003D6419"/>
    <w:rsid w:val="003E763B"/>
    <w:rsid w:val="004031DB"/>
    <w:rsid w:val="00417C23"/>
    <w:rsid w:val="0042094D"/>
    <w:rsid w:val="00421D01"/>
    <w:rsid w:val="00423F5C"/>
    <w:rsid w:val="00425F27"/>
    <w:rsid w:val="004343D1"/>
    <w:rsid w:val="00447967"/>
    <w:rsid w:val="00450A33"/>
    <w:rsid w:val="00451A3E"/>
    <w:rsid w:val="00461986"/>
    <w:rsid w:val="00483E45"/>
    <w:rsid w:val="00492876"/>
    <w:rsid w:val="00492952"/>
    <w:rsid w:val="004932FE"/>
    <w:rsid w:val="004C2E26"/>
    <w:rsid w:val="004D30B4"/>
    <w:rsid w:val="004D7494"/>
    <w:rsid w:val="004E6E3A"/>
    <w:rsid w:val="004F093B"/>
    <w:rsid w:val="004F5D90"/>
    <w:rsid w:val="00511AF6"/>
    <w:rsid w:val="00515CEB"/>
    <w:rsid w:val="00525086"/>
    <w:rsid w:val="00537382"/>
    <w:rsid w:val="005405B7"/>
    <w:rsid w:val="00554EA1"/>
    <w:rsid w:val="00555B37"/>
    <w:rsid w:val="00570068"/>
    <w:rsid w:val="00570D82"/>
    <w:rsid w:val="00570E8E"/>
    <w:rsid w:val="00574569"/>
    <w:rsid w:val="00581643"/>
    <w:rsid w:val="00583107"/>
    <w:rsid w:val="005868FF"/>
    <w:rsid w:val="00597F3B"/>
    <w:rsid w:val="005A6679"/>
    <w:rsid w:val="005C44FA"/>
    <w:rsid w:val="005D1B1C"/>
    <w:rsid w:val="005D299E"/>
    <w:rsid w:val="005E068F"/>
    <w:rsid w:val="005E4821"/>
    <w:rsid w:val="00602838"/>
    <w:rsid w:val="00617A5C"/>
    <w:rsid w:val="00630D0E"/>
    <w:rsid w:val="00643320"/>
    <w:rsid w:val="006440DE"/>
    <w:rsid w:val="00651192"/>
    <w:rsid w:val="00654279"/>
    <w:rsid w:val="00655493"/>
    <w:rsid w:val="00660E65"/>
    <w:rsid w:val="006673DD"/>
    <w:rsid w:val="00673F73"/>
    <w:rsid w:val="0067647A"/>
    <w:rsid w:val="00677B1B"/>
    <w:rsid w:val="006A4CCB"/>
    <w:rsid w:val="006A51F1"/>
    <w:rsid w:val="006A6B46"/>
    <w:rsid w:val="006B18C6"/>
    <w:rsid w:val="006C3362"/>
    <w:rsid w:val="006C360F"/>
    <w:rsid w:val="006D0207"/>
    <w:rsid w:val="006D3357"/>
    <w:rsid w:val="006D3CAA"/>
    <w:rsid w:val="006E4633"/>
    <w:rsid w:val="006E4C46"/>
    <w:rsid w:val="006E4EB8"/>
    <w:rsid w:val="006E6EBD"/>
    <w:rsid w:val="006F5A97"/>
    <w:rsid w:val="00704BCC"/>
    <w:rsid w:val="00705D38"/>
    <w:rsid w:val="00711D7A"/>
    <w:rsid w:val="00716D12"/>
    <w:rsid w:val="007211F2"/>
    <w:rsid w:val="007235CC"/>
    <w:rsid w:val="00731E7A"/>
    <w:rsid w:val="00732203"/>
    <w:rsid w:val="0074694E"/>
    <w:rsid w:val="00776838"/>
    <w:rsid w:val="00783A2E"/>
    <w:rsid w:val="007929BF"/>
    <w:rsid w:val="00797190"/>
    <w:rsid w:val="007B2032"/>
    <w:rsid w:val="007B241C"/>
    <w:rsid w:val="007B48E8"/>
    <w:rsid w:val="007F4BD6"/>
    <w:rsid w:val="007F661E"/>
    <w:rsid w:val="0081064A"/>
    <w:rsid w:val="00826D85"/>
    <w:rsid w:val="008355D6"/>
    <w:rsid w:val="00836F45"/>
    <w:rsid w:val="008467AB"/>
    <w:rsid w:val="008470CF"/>
    <w:rsid w:val="00852FF9"/>
    <w:rsid w:val="00865578"/>
    <w:rsid w:val="00866479"/>
    <w:rsid w:val="008700E0"/>
    <w:rsid w:val="008708D3"/>
    <w:rsid w:val="008749D0"/>
    <w:rsid w:val="00877BD7"/>
    <w:rsid w:val="00880A99"/>
    <w:rsid w:val="00883431"/>
    <w:rsid w:val="0088785F"/>
    <w:rsid w:val="00887C60"/>
    <w:rsid w:val="008948B5"/>
    <w:rsid w:val="00894EE3"/>
    <w:rsid w:val="008960AE"/>
    <w:rsid w:val="008B02D3"/>
    <w:rsid w:val="008B2506"/>
    <w:rsid w:val="008B48ED"/>
    <w:rsid w:val="008B7101"/>
    <w:rsid w:val="008C3B3A"/>
    <w:rsid w:val="008D253C"/>
    <w:rsid w:val="008D2914"/>
    <w:rsid w:val="008D644E"/>
    <w:rsid w:val="008E2F5F"/>
    <w:rsid w:val="008F2768"/>
    <w:rsid w:val="008F6FC8"/>
    <w:rsid w:val="00902161"/>
    <w:rsid w:val="00914815"/>
    <w:rsid w:val="00927EFE"/>
    <w:rsid w:val="00930BD2"/>
    <w:rsid w:val="00932E7F"/>
    <w:rsid w:val="0094441C"/>
    <w:rsid w:val="00984EF4"/>
    <w:rsid w:val="009A5AF6"/>
    <w:rsid w:val="009C2BCC"/>
    <w:rsid w:val="009C6E8C"/>
    <w:rsid w:val="009E2060"/>
    <w:rsid w:val="009E622B"/>
    <w:rsid w:val="009E7B39"/>
    <w:rsid w:val="00A0188A"/>
    <w:rsid w:val="00A02393"/>
    <w:rsid w:val="00A04F91"/>
    <w:rsid w:val="00A07D85"/>
    <w:rsid w:val="00A12E42"/>
    <w:rsid w:val="00A25CDF"/>
    <w:rsid w:val="00A353C4"/>
    <w:rsid w:val="00A362AD"/>
    <w:rsid w:val="00A41375"/>
    <w:rsid w:val="00A655EB"/>
    <w:rsid w:val="00A6689B"/>
    <w:rsid w:val="00A809E5"/>
    <w:rsid w:val="00A825A7"/>
    <w:rsid w:val="00A82CAB"/>
    <w:rsid w:val="00A96553"/>
    <w:rsid w:val="00AA5219"/>
    <w:rsid w:val="00AB5B4B"/>
    <w:rsid w:val="00AB69EE"/>
    <w:rsid w:val="00AC6738"/>
    <w:rsid w:val="00AD252B"/>
    <w:rsid w:val="00AD5D83"/>
    <w:rsid w:val="00AE2B67"/>
    <w:rsid w:val="00AE48F3"/>
    <w:rsid w:val="00B04E8C"/>
    <w:rsid w:val="00B15E18"/>
    <w:rsid w:val="00B230F2"/>
    <w:rsid w:val="00B24B75"/>
    <w:rsid w:val="00B251AE"/>
    <w:rsid w:val="00B27F76"/>
    <w:rsid w:val="00B36472"/>
    <w:rsid w:val="00B42CE9"/>
    <w:rsid w:val="00B46912"/>
    <w:rsid w:val="00B52583"/>
    <w:rsid w:val="00B55D8E"/>
    <w:rsid w:val="00B618B7"/>
    <w:rsid w:val="00B7198E"/>
    <w:rsid w:val="00B81CF0"/>
    <w:rsid w:val="00B8734E"/>
    <w:rsid w:val="00B9141D"/>
    <w:rsid w:val="00BA02E7"/>
    <w:rsid w:val="00BA4D21"/>
    <w:rsid w:val="00BB5867"/>
    <w:rsid w:val="00BB6ED9"/>
    <w:rsid w:val="00BC1AC1"/>
    <w:rsid w:val="00BD0231"/>
    <w:rsid w:val="00BD52F8"/>
    <w:rsid w:val="00BD664F"/>
    <w:rsid w:val="00BE566D"/>
    <w:rsid w:val="00BF2CE0"/>
    <w:rsid w:val="00C07D31"/>
    <w:rsid w:val="00C13FF3"/>
    <w:rsid w:val="00C15EB2"/>
    <w:rsid w:val="00C162CB"/>
    <w:rsid w:val="00C16DDE"/>
    <w:rsid w:val="00C27F1B"/>
    <w:rsid w:val="00C4194A"/>
    <w:rsid w:val="00C41B03"/>
    <w:rsid w:val="00C50706"/>
    <w:rsid w:val="00C555CC"/>
    <w:rsid w:val="00C56C35"/>
    <w:rsid w:val="00C610B2"/>
    <w:rsid w:val="00C70881"/>
    <w:rsid w:val="00C81C74"/>
    <w:rsid w:val="00C83C47"/>
    <w:rsid w:val="00C86C58"/>
    <w:rsid w:val="00C96E15"/>
    <w:rsid w:val="00CA4167"/>
    <w:rsid w:val="00CA4AE1"/>
    <w:rsid w:val="00CB1BAD"/>
    <w:rsid w:val="00CB48C7"/>
    <w:rsid w:val="00CB5E93"/>
    <w:rsid w:val="00CC3E4A"/>
    <w:rsid w:val="00CC6390"/>
    <w:rsid w:val="00CC6843"/>
    <w:rsid w:val="00CC7A1C"/>
    <w:rsid w:val="00CD3AF6"/>
    <w:rsid w:val="00CD539B"/>
    <w:rsid w:val="00CD5C60"/>
    <w:rsid w:val="00CD6B5C"/>
    <w:rsid w:val="00D17162"/>
    <w:rsid w:val="00D254C6"/>
    <w:rsid w:val="00D45034"/>
    <w:rsid w:val="00D46C11"/>
    <w:rsid w:val="00D5023F"/>
    <w:rsid w:val="00D5704B"/>
    <w:rsid w:val="00D57321"/>
    <w:rsid w:val="00D60744"/>
    <w:rsid w:val="00D70423"/>
    <w:rsid w:val="00D75889"/>
    <w:rsid w:val="00D91B42"/>
    <w:rsid w:val="00D9387A"/>
    <w:rsid w:val="00D96ABA"/>
    <w:rsid w:val="00D96DC9"/>
    <w:rsid w:val="00DA0997"/>
    <w:rsid w:val="00DA0ADD"/>
    <w:rsid w:val="00DA6730"/>
    <w:rsid w:val="00DA7E4F"/>
    <w:rsid w:val="00DB191E"/>
    <w:rsid w:val="00DB1D60"/>
    <w:rsid w:val="00DB237E"/>
    <w:rsid w:val="00DE071F"/>
    <w:rsid w:val="00DE149F"/>
    <w:rsid w:val="00DF3D0B"/>
    <w:rsid w:val="00DF59FA"/>
    <w:rsid w:val="00DF6BE2"/>
    <w:rsid w:val="00E1382B"/>
    <w:rsid w:val="00E13B6A"/>
    <w:rsid w:val="00E216D7"/>
    <w:rsid w:val="00E2224F"/>
    <w:rsid w:val="00E37D1C"/>
    <w:rsid w:val="00E40477"/>
    <w:rsid w:val="00E476E2"/>
    <w:rsid w:val="00E53736"/>
    <w:rsid w:val="00E75C24"/>
    <w:rsid w:val="00E81AE0"/>
    <w:rsid w:val="00E926E5"/>
    <w:rsid w:val="00E934B3"/>
    <w:rsid w:val="00EA1CE1"/>
    <w:rsid w:val="00EB296C"/>
    <w:rsid w:val="00EE419C"/>
    <w:rsid w:val="00EF7158"/>
    <w:rsid w:val="00F0136D"/>
    <w:rsid w:val="00F04D5F"/>
    <w:rsid w:val="00F110BF"/>
    <w:rsid w:val="00F2780E"/>
    <w:rsid w:val="00F3190F"/>
    <w:rsid w:val="00F3690E"/>
    <w:rsid w:val="00F54170"/>
    <w:rsid w:val="00F56A7C"/>
    <w:rsid w:val="00F6409A"/>
    <w:rsid w:val="00F70CF4"/>
    <w:rsid w:val="00F71CF3"/>
    <w:rsid w:val="00FB4FD7"/>
    <w:rsid w:val="00FC79AB"/>
    <w:rsid w:val="00FD4085"/>
    <w:rsid w:val="00FD4DCA"/>
    <w:rsid w:val="00FE33D3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0AC65-B157-4803-B5D1-883EA5C0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7435-FCF9-4C4D-8323-C87E0563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RECEIVING</vt:lpstr>
    </vt:vector>
  </TitlesOfParts>
  <Company>MTS Inc.</Company>
  <LinksUpToDate>false</LinksUpToDate>
  <CharactersWithSpaces>2573</CharactersWithSpaces>
  <SharedDoc>false</SharedDoc>
  <HLinks>
    <vt:vector size="6" baseType="variant">
      <vt:variant>
        <vt:i4>3932160</vt:i4>
      </vt:variant>
      <vt:variant>
        <vt:i4>3</vt:i4>
      </vt:variant>
      <vt:variant>
        <vt:i4>0</vt:i4>
      </vt:variant>
      <vt:variant>
        <vt:i4>5</vt:i4>
      </vt:variant>
      <vt:variant>
        <vt:lpwstr>mailto:mgonzales@turboneticsin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CEIVING</dc:title>
  <dc:subject/>
  <dc:creator>mgonzales</dc:creator>
  <cp:keywords/>
  <dc:description/>
  <cp:lastModifiedBy>Voorheis, Diana</cp:lastModifiedBy>
  <cp:revision>5</cp:revision>
  <cp:lastPrinted>2016-12-06T15:42:00Z</cp:lastPrinted>
  <dcterms:created xsi:type="dcterms:W3CDTF">2016-12-06T15:18:00Z</dcterms:created>
  <dcterms:modified xsi:type="dcterms:W3CDTF">2016-12-06T15:42:00Z</dcterms:modified>
</cp:coreProperties>
</file>